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1F" w:rsidRDefault="0003161F" w:rsidP="009F28C5">
      <w:pPr>
        <w:spacing w:after="0" w:line="240" w:lineRule="auto"/>
        <w:ind w:left="-24" w:right="-4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214AB" w:rsidRPr="009F28C5" w:rsidRDefault="000214AB" w:rsidP="009F28C5">
      <w:pPr>
        <w:spacing w:after="0" w:line="240" w:lineRule="auto"/>
        <w:ind w:left="-24" w:right="-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28C5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9F28C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9F28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</w:t>
      </w:r>
      <w:r w:rsidRPr="009F28C5"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 w:rsidRPr="009F28C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L</w:t>
      </w:r>
      <w:r w:rsidRPr="009F28C5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9F28C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</w:t>
      </w:r>
      <w:r w:rsidRPr="009F28C5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I</w:t>
      </w:r>
      <w:r w:rsidRPr="009F28C5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9F28C5"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 xml:space="preserve"> </w:t>
      </w:r>
      <w:r w:rsidR="006737E6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FERII W JEDNOSTCE</w:t>
      </w:r>
    </w:p>
    <w:p w:rsidR="000214AB" w:rsidRPr="000A38C8" w:rsidRDefault="00956F59" w:rsidP="0003161F">
      <w:pPr>
        <w:spacing w:after="0" w:line="240" w:lineRule="auto"/>
        <w:ind w:left="201" w:right="182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RGANIZOWANYCH PRZEZ</w:t>
      </w:r>
      <w:r w:rsidR="00383E89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ZESPÓŁ</w:t>
      </w:r>
      <w:r w:rsidR="000214AB" w:rsidRPr="009F28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ZKÓŁ NR 2 IM. 9</w:t>
      </w:r>
      <w:r w:rsidR="009F28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.</w:t>
      </w:r>
      <w:r w:rsidR="008906C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03161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SK</w:t>
      </w:r>
      <w:r w:rsidR="000214AB" w:rsidRPr="009F28C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W GRAJEWIE</w:t>
      </w:r>
    </w:p>
    <w:p w:rsidR="000214AB" w:rsidRPr="009F28C5" w:rsidRDefault="000214AB" w:rsidP="009F28C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612" w:rsidRPr="009F28C5" w:rsidRDefault="006737E6" w:rsidP="009F2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erie w Jednostce są</w:t>
      </w:r>
      <w:r w:rsidR="004D2612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ydarzeniem kulturalno-integracyjnym.</w:t>
      </w:r>
    </w:p>
    <w:p w:rsidR="00473BA4" w:rsidRDefault="006737E6" w:rsidP="009F2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0214AB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czestnikami mogą być</w:t>
      </w:r>
      <w:r w:rsid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0214AB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73BA4" w:rsidRDefault="00473BA4" w:rsidP="00473BA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0214AB"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>uc</w:t>
      </w:r>
      <w:r w:rsidR="004D2612"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0214AB"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>niowie</w:t>
      </w:r>
      <w:r w:rsidR="006737E6"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kół podstawowych którzy ukończyli 13 rok życia</w:t>
      </w:r>
      <w:r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73BA4" w:rsidRDefault="00473BA4" w:rsidP="00473BA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isali się na wydarzenie w sekretariacie swojej szkoły lub bezpośrednio </w:t>
      </w:r>
      <w:r w:rsidR="00956F59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ganizatora</w:t>
      </w:r>
      <w:r w:rsidR="004D2612"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:rsidR="000214AB" w:rsidRPr="00473BA4" w:rsidRDefault="00473BA4" w:rsidP="00473BA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="004D2612"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apoznali  się</w:t>
      </w:r>
      <w:r w:rsidR="000214AB"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 </w:t>
      </w:r>
      <w:r w:rsidR="004D2612"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m regulaminem i akceptują jego treść</w:t>
      </w:r>
      <w:r w:rsidR="00956F5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D2612" w:rsidRPr="00473B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214AB" w:rsidRPr="00797749" w:rsidRDefault="004D2612" w:rsidP="007977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Celem organizacji</w:t>
      </w:r>
      <w:r w:rsidR="008906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Ferii w Jednostce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</w:t>
      </w:r>
      <w:r w:rsidR="007977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77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tegracja 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młodzieży</w:t>
      </w:r>
      <w:r w:rsidR="00797749" w:rsidRPr="007977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0214AB" w:rsidRPr="00797749">
        <w:rPr>
          <w:rFonts w:ascii="Times New Roman" w:eastAsia="Times New Roman" w:hAnsi="Times New Roman" w:cs="Times New Roman"/>
          <w:sz w:val="20"/>
          <w:szCs w:val="20"/>
          <w:lang w:eastAsia="pl-PL"/>
        </w:rPr>
        <w:t>kulturalne spędzenie czasu wolnego</w:t>
      </w:r>
      <w:r w:rsidR="00797749" w:rsidRPr="0079774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D2612" w:rsidRPr="009F28C5" w:rsidRDefault="004D2612" w:rsidP="009F2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em spotkania</w:t>
      </w:r>
      <w:r w:rsidR="00383E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espół Szkół Nr 2 im. 9. Pułku Strzelców Konnych w Grajewie</w:t>
      </w:r>
      <w:r w:rsidR="000214AB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214AB" w:rsidRDefault="004D2612" w:rsidP="009F2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tkanie odbywa się 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w dniach 31.01-01.02.2023</w:t>
      </w:r>
      <w:r w:rsidR="000214AB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="000A38C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0214AB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A38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rt 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godz.</w:t>
      </w:r>
      <w:r w:rsidR="000214AB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5791D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0A38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00, 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przewidywana godzina  zakończenia</w:t>
      </w:r>
      <w:r w:rsidR="000A38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14.00.</w:t>
      </w:r>
    </w:p>
    <w:p w:rsidR="000214AB" w:rsidRPr="009F28C5" w:rsidRDefault="008906C8" w:rsidP="009F2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udziału w spotkaniu</w:t>
      </w:r>
      <w:r w:rsidR="004D2612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14AB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oważnia ucznia pisemna zgoda </w:t>
      </w:r>
      <w:r w:rsidR="004D2612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ona i podpisana przez rodzica/</w:t>
      </w:r>
      <w:r w:rsidR="000214AB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D2612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iekuna prawnego. Wzór zgody stanowi załącznik do regulaminu. </w:t>
      </w:r>
    </w:p>
    <w:p w:rsidR="006737E6" w:rsidRDefault="004D2612" w:rsidP="009F2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Uc</w:t>
      </w:r>
      <w:r w:rsidR="000214AB" w:rsidRP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zniowie  w</w:t>
      </w:r>
      <w:r w:rsidRP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chodzą  na  spotkanie</w:t>
      </w:r>
      <w:r w:rsidR="000214AB" w:rsidRP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głównym wejściem do szkoły.</w:t>
      </w:r>
    </w:p>
    <w:p w:rsidR="0075791D" w:rsidRPr="006737E6" w:rsidRDefault="00797749" w:rsidP="009F2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37E6">
        <w:rPr>
          <w:rFonts w:ascii="Times New Roman" w:hAnsi="Times New Roman" w:cs="Times New Roman"/>
          <w:sz w:val="20"/>
          <w:szCs w:val="20"/>
        </w:rPr>
        <w:t xml:space="preserve">Wszyscy uczestnicy </w:t>
      </w:r>
      <w:r w:rsidR="006737E6" w:rsidRPr="006737E6">
        <w:rPr>
          <w:rFonts w:ascii="Times New Roman" w:hAnsi="Times New Roman" w:cs="Times New Roman"/>
          <w:sz w:val="20"/>
          <w:szCs w:val="20"/>
        </w:rPr>
        <w:t>Ferii w Jednostce</w:t>
      </w:r>
      <w:r w:rsidRPr="006737E6">
        <w:rPr>
          <w:rFonts w:ascii="Times New Roman" w:hAnsi="Times New Roman" w:cs="Times New Roman"/>
          <w:sz w:val="20"/>
          <w:szCs w:val="20"/>
        </w:rPr>
        <w:t xml:space="preserve"> biorą ze sobą</w:t>
      </w:r>
      <w:r w:rsidR="0075791D" w:rsidRPr="006737E6">
        <w:rPr>
          <w:rFonts w:ascii="Times New Roman" w:hAnsi="Times New Roman" w:cs="Times New Roman"/>
          <w:sz w:val="20"/>
          <w:szCs w:val="20"/>
        </w:rPr>
        <w:t xml:space="preserve"> coś do picia</w:t>
      </w:r>
      <w:r w:rsidR="000A38C8" w:rsidRPr="006737E6">
        <w:rPr>
          <w:rFonts w:ascii="Times New Roman" w:hAnsi="Times New Roman" w:cs="Times New Roman"/>
          <w:sz w:val="20"/>
          <w:szCs w:val="20"/>
        </w:rPr>
        <w:t>,</w:t>
      </w:r>
      <w:r w:rsidR="0075791D" w:rsidRPr="006737E6">
        <w:rPr>
          <w:rFonts w:ascii="Times New Roman" w:hAnsi="Times New Roman" w:cs="Times New Roman"/>
          <w:sz w:val="20"/>
          <w:szCs w:val="20"/>
        </w:rPr>
        <w:t xml:space="preserve"> przekąski</w:t>
      </w:r>
      <w:r w:rsidRPr="006737E6">
        <w:rPr>
          <w:rFonts w:ascii="Times New Roman" w:hAnsi="Times New Roman" w:cs="Times New Roman"/>
          <w:sz w:val="20"/>
          <w:szCs w:val="20"/>
        </w:rPr>
        <w:t>, coś</w:t>
      </w:r>
      <w:r w:rsidR="0075791D" w:rsidRPr="006737E6">
        <w:rPr>
          <w:rFonts w:ascii="Times New Roman" w:hAnsi="Times New Roman" w:cs="Times New Roman"/>
          <w:sz w:val="20"/>
          <w:szCs w:val="20"/>
        </w:rPr>
        <w:t xml:space="preserve"> do jedzenia. </w:t>
      </w:r>
    </w:p>
    <w:p w:rsidR="009F28C5" w:rsidRP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k  spotkania  może  opuścić  szkołę  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w  czasie  trwania</w:t>
      </w:r>
      <w:r w:rsidR="00383E8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B143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uszczeni</w:t>
      </w:r>
      <w:r w:rsidR="0003161F">
        <w:rPr>
          <w:rFonts w:ascii="Times New Roman" w:eastAsia="Times New Roman" w:hAnsi="Times New Roman" w:cs="Times New Roman"/>
          <w:sz w:val="20"/>
          <w:szCs w:val="20"/>
          <w:lang w:eastAsia="pl-PL"/>
        </w:rPr>
        <w:t>e spotkania jest równoznaczne z </w:t>
      </w:r>
      <w:r w:rsidR="00B143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ończeniem spotkania – brak możliwości powrotu. </w:t>
      </w:r>
    </w:p>
    <w:p w:rsidR="009F28C5" w:rsidRP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W  trakcie  trwania  spotkania  uczniowie  mają  obowiązek  przestr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zegać regulaminu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wykonywać polecenia opiekunów.</w:t>
      </w:r>
    </w:p>
    <w:p w:rsidR="009F28C5" w:rsidRP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ń  biorący udział  w  </w:t>
      </w:r>
      <w:r w:rsidR="0075791D">
        <w:rPr>
          <w:rFonts w:ascii="Times New Roman" w:eastAsia="Times New Roman" w:hAnsi="Times New Roman" w:cs="Times New Roman"/>
          <w:sz w:val="20"/>
          <w:szCs w:val="20"/>
          <w:lang w:eastAsia="pl-PL"/>
        </w:rPr>
        <w:t>spotkaniu może  korzystać tylko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 wyznaczonych przez</w:t>
      </w:r>
      <w:r w:rsidR="009F28C5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pomieszczeń.</w:t>
      </w:r>
    </w:p>
    <w:p w:rsidR="009F28C5" w:rsidRP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czas 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Ferii w Jednostce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bać o porządek i odpowiednie zachowanie.</w:t>
      </w:r>
    </w:p>
    <w:p w:rsidR="009F28C5" w:rsidRP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Zabronione jest przynoszenie i spożywanie jakichkolwiek używek.</w:t>
      </w:r>
    </w:p>
    <w:p w:rsidR="009F28C5" w:rsidRPr="009F28C5" w:rsidRDefault="000A38C8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 </w:t>
      </w:r>
      <w:r w:rsidR="004D2612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wienie   w   czystości   obiektu   szkolnego   (korytarze,   toalety   i   inne</w:t>
      </w:r>
      <w:r w:rsidR="009F28C5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D2612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wykorzystywane pomieszczenia) odpowiedzialni są uczestnicy spotkania.</w:t>
      </w:r>
    </w:p>
    <w:p w:rsidR="009F28C5" w:rsidRP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Dla  zapewnienia  bezpieczeństwa  opiekę  nad  uczestnikami  spotkania  sprawują</w:t>
      </w:r>
      <w:r w:rsidR="009F28C5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ganizatorzy, nauczyciele. </w:t>
      </w:r>
    </w:p>
    <w:p w:rsidR="009F28C5" w:rsidRP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przestrzegania postanowień niniejszego regulaminu organizator ma prawo usunąć uczestnika spotkania z budynku szkoły</w:t>
      </w:r>
      <w:r w:rsidR="008906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 telefonicznym zawiadomieniu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zica bądź opiekuna prawnego) lub zakończyć imprezę przed czasem. </w:t>
      </w:r>
    </w:p>
    <w:p w:rsidR="009F28C5" w:rsidRP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 spotkania ma obowiązek informowania dyrektora szkoły o niestosowanym zachowaniu uczn</w:t>
      </w:r>
      <w:r w:rsidR="008906C8">
        <w:rPr>
          <w:rFonts w:ascii="Times New Roman" w:eastAsia="Times New Roman" w:hAnsi="Times New Roman" w:cs="Times New Roman"/>
          <w:sz w:val="20"/>
          <w:szCs w:val="20"/>
          <w:lang w:eastAsia="pl-PL"/>
        </w:rPr>
        <w:t>iów podczas imprezy. Uczniowie Ci ponoszą konsekwencje swojego zachowania zgodnie z 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mi prawa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F28C5" w:rsidRP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 nie odpowiada za wnies</w:t>
      </w:r>
      <w:r w:rsidR="008906C8">
        <w:rPr>
          <w:rFonts w:ascii="Times New Roman" w:eastAsia="Times New Roman" w:hAnsi="Times New Roman" w:cs="Times New Roman"/>
          <w:sz w:val="20"/>
          <w:szCs w:val="20"/>
          <w:lang w:eastAsia="pl-PL"/>
        </w:rPr>
        <w:t>ione na teren szkoły przedmioty wartościowe (telefony komórkowe, biżuteria, pieniądze itp.)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czas odbywającego się spotkani</w:t>
      </w:r>
      <w:r w:rsidR="008906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. </w:t>
      </w:r>
    </w:p>
    <w:p w:rsidR="009F28C5" w:rsidRP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 spotkania nie  ponosi  o</w:t>
      </w:r>
      <w:r w:rsidR="00383E89">
        <w:rPr>
          <w:rFonts w:ascii="Times New Roman" w:eastAsia="Times New Roman" w:hAnsi="Times New Roman" w:cs="Times New Roman"/>
          <w:sz w:val="20"/>
          <w:szCs w:val="20"/>
          <w:lang w:eastAsia="pl-PL"/>
        </w:rPr>
        <w:t>dpowiedzialności za  uczniów po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kończeniu</w:t>
      </w:r>
      <w:r w:rsidR="009F28C5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s</w:t>
      </w:r>
      <w:r w:rsidR="0075791D">
        <w:rPr>
          <w:rFonts w:ascii="Times New Roman" w:eastAsia="Times New Roman" w:hAnsi="Times New Roman" w:cs="Times New Roman"/>
          <w:sz w:val="20"/>
          <w:szCs w:val="20"/>
          <w:lang w:eastAsia="pl-PL"/>
        </w:rPr>
        <w:t>potkania oraz po </w:t>
      </w:r>
      <w:r w:rsidR="00383E89">
        <w:rPr>
          <w:rFonts w:ascii="Times New Roman" w:eastAsia="Times New Roman" w:hAnsi="Times New Roman" w:cs="Times New Roman"/>
          <w:sz w:val="20"/>
          <w:szCs w:val="20"/>
          <w:lang w:eastAsia="pl-PL"/>
        </w:rPr>
        <w:t>opuszczeniu budynku szkoły przez ucznia. Za bezpieczeństwo podczas</w:t>
      </w:r>
      <w:r w:rsidR="009F28C5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83E89">
        <w:rPr>
          <w:rFonts w:ascii="Times New Roman" w:eastAsia="Times New Roman" w:hAnsi="Times New Roman" w:cs="Times New Roman"/>
          <w:sz w:val="20"/>
          <w:szCs w:val="20"/>
          <w:lang w:eastAsia="pl-PL"/>
        </w:rPr>
        <w:t>powrotu</w:t>
      </w:r>
      <w:r w:rsid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znia </w:t>
      </w:r>
      <w:r w:rsidR="009F28C5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 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domu</w:t>
      </w:r>
      <w:r w:rsidR="009F28C5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83E89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adają</w:t>
      </w:r>
      <w:r w:rsid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rodzice/</w:t>
      </w:r>
      <w:r w:rsidR="009F28C5"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prawni opiekunowie.</w:t>
      </w:r>
    </w:p>
    <w:p w:rsidR="009F28C5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izator zastrzega sobie prawo do zmiany terminu lub odwołania </w:t>
      </w:r>
      <w:r w:rsidR="006737E6">
        <w:rPr>
          <w:rFonts w:ascii="Times New Roman" w:eastAsia="Times New Roman" w:hAnsi="Times New Roman" w:cs="Times New Roman"/>
          <w:sz w:val="20"/>
          <w:szCs w:val="20"/>
          <w:lang w:eastAsia="pl-PL"/>
        </w:rPr>
        <w:t>wydarzenia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56F59" w:rsidRPr="00956F59" w:rsidRDefault="00956F59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6F59">
        <w:rPr>
          <w:rFonts w:ascii="Times New Roman" w:hAnsi="Times New Roman" w:cs="Times New Roman"/>
          <w:sz w:val="20"/>
          <w:szCs w:val="20"/>
        </w:rPr>
        <w:t>W sprawach spornych nie objętych regulaminem decyzje podejmuje organizator turnieju.</w:t>
      </w:r>
    </w:p>
    <w:p w:rsidR="008A792A" w:rsidRDefault="004D2612" w:rsidP="0075791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 zastrzega sobie prawo do zmiany regulaminu spotkania.</w:t>
      </w:r>
    </w:p>
    <w:p w:rsidR="00841BBC" w:rsidRDefault="00841BBC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41BBC" w:rsidRDefault="00841BBC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41BBC" w:rsidRDefault="00841BBC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41BBC" w:rsidRDefault="00841BBC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41BBC" w:rsidRDefault="00841BBC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41BBC" w:rsidRDefault="00841BBC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41BBC" w:rsidRDefault="00841BBC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41BBC" w:rsidRDefault="00841BBC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41BBC" w:rsidRDefault="00841BBC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5E07BE" w:rsidRPr="000A38C8" w:rsidRDefault="005E07BE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5E07BE">
        <w:rPr>
          <w:rFonts w:ascii="Times New Roman" w:hAnsi="Times New Roman" w:cs="Times New Roman"/>
          <w:bCs/>
          <w:sz w:val="16"/>
          <w:szCs w:val="16"/>
        </w:rPr>
        <w:t>Załąc</w:t>
      </w:r>
      <w:r w:rsidR="00742B0D">
        <w:rPr>
          <w:rFonts w:ascii="Times New Roman" w:hAnsi="Times New Roman" w:cs="Times New Roman"/>
          <w:bCs/>
          <w:sz w:val="16"/>
          <w:szCs w:val="16"/>
        </w:rPr>
        <w:t xml:space="preserve">znik do REGULAMINU </w:t>
      </w:r>
      <w:r w:rsidR="00427B87">
        <w:rPr>
          <w:rFonts w:ascii="Times New Roman" w:hAnsi="Times New Roman" w:cs="Times New Roman"/>
          <w:bCs/>
          <w:sz w:val="16"/>
          <w:szCs w:val="16"/>
        </w:rPr>
        <w:t>Ferii w Jednostce</w:t>
      </w:r>
    </w:p>
    <w:p w:rsidR="00841BBC" w:rsidRDefault="00841BBC" w:rsidP="00841BBC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:rsidR="00841BBC" w:rsidRPr="000A38C8" w:rsidRDefault="00841BBC" w:rsidP="00841BBC">
      <w:pPr>
        <w:spacing w:after="360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  <w:r w:rsidRPr="005E07BE">
        <w:rPr>
          <w:rFonts w:ascii="Times New Roman" w:hAnsi="Times New Roman" w:cs="Times New Roman"/>
          <w:b/>
          <w:bCs/>
          <w:sz w:val="20"/>
          <w:u w:val="single"/>
        </w:rPr>
        <w:t>ZGODA RODZICÓW</w:t>
      </w:r>
    </w:p>
    <w:p w:rsidR="00841BBC" w:rsidRPr="005E07BE" w:rsidRDefault="00841BBC" w:rsidP="00841BBC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 w:rsidRPr="005E07BE">
        <w:rPr>
          <w:rFonts w:ascii="Times New Roman" w:hAnsi="Times New Roman" w:cs="Times New Roman"/>
          <w:sz w:val="20"/>
        </w:rPr>
        <w:t xml:space="preserve">Wyrażam zgodę na udział mojego dziecka </w:t>
      </w:r>
      <w:r w:rsidRPr="005E07BE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.......................................................</w:t>
      </w:r>
    </w:p>
    <w:p w:rsidR="00841BBC" w:rsidRPr="005E07BE" w:rsidRDefault="00841BBC" w:rsidP="00841BBC">
      <w:pPr>
        <w:spacing w:after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E07BE">
        <w:rPr>
          <w:rFonts w:ascii="Times New Roman" w:hAnsi="Times New Roman" w:cs="Times New Roman"/>
          <w:sz w:val="16"/>
          <w:szCs w:val="16"/>
        </w:rPr>
        <w:t xml:space="preserve">Imię i nazwisko, klasa </w:t>
      </w:r>
    </w:p>
    <w:p w:rsidR="00205887" w:rsidRDefault="00841BBC" w:rsidP="00841BBC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 „Feriach w Jednostce”, które odbędą się w dniach 31.01-01.02.2022r.</w:t>
      </w:r>
      <w:r w:rsidRPr="003F1D2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w Zespole Szkół Nr 2 im. 9. </w:t>
      </w:r>
      <w:r w:rsidRPr="005E07BE">
        <w:rPr>
          <w:rFonts w:ascii="Times New Roman" w:hAnsi="Times New Roman" w:cs="Times New Roman"/>
          <w:sz w:val="20"/>
        </w:rPr>
        <w:t>Pułku Strzelców Konnych w Grajewie.</w:t>
      </w:r>
      <w:r>
        <w:rPr>
          <w:rFonts w:ascii="Times New Roman" w:hAnsi="Times New Roman" w:cs="Times New Roman"/>
          <w:sz w:val="20"/>
        </w:rPr>
        <w:t xml:space="preserve">, </w:t>
      </w:r>
    </w:p>
    <w:p w:rsidR="00841BBC" w:rsidRDefault="00205887" w:rsidP="00205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205887">
        <w:rPr>
          <w:rFonts w:ascii="Times New Roman" w:hAnsi="Times New Roman" w:cs="Times New Roman"/>
        </w:rPr>
        <w:t>Oświadczam, że wyrażam zgodę na umieszczenie zdjęć i materiałów filmowych zawierających wizerunek mojego dziecka</w:t>
      </w:r>
      <w:r>
        <w:rPr>
          <w:rFonts w:ascii="Times New Roman" w:hAnsi="Times New Roman" w:cs="Times New Roman"/>
        </w:rPr>
        <w:t xml:space="preserve"> na stronie internetowej oraz mediach społecznościowych organizatora.</w:t>
      </w:r>
    </w:p>
    <w:p w:rsidR="00841BBC" w:rsidRDefault="00841BBC" w:rsidP="00841B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E07BE">
        <w:rPr>
          <w:rFonts w:ascii="Times New Roman" w:hAnsi="Times New Roman" w:cs="Times New Roman"/>
          <w:sz w:val="20"/>
          <w:szCs w:val="20"/>
        </w:rPr>
        <w:t>Podpisanie zgody jest równoznaczne z akce</w:t>
      </w:r>
      <w:r>
        <w:rPr>
          <w:rFonts w:ascii="Times New Roman" w:hAnsi="Times New Roman" w:cs="Times New Roman"/>
          <w:sz w:val="20"/>
          <w:szCs w:val="20"/>
        </w:rPr>
        <w:t>ptacją Regulaminu wydarzenia</w:t>
      </w:r>
      <w:r w:rsidRPr="005E07BE">
        <w:rPr>
          <w:rFonts w:ascii="Times New Roman" w:hAnsi="Times New Roman" w:cs="Times New Roman"/>
          <w:sz w:val="20"/>
          <w:szCs w:val="20"/>
        </w:rPr>
        <w:t>, który znajduje się na</w:t>
      </w:r>
      <w:r>
        <w:rPr>
          <w:rFonts w:ascii="Times New Roman" w:hAnsi="Times New Roman" w:cs="Times New Roman"/>
          <w:sz w:val="20"/>
          <w:szCs w:val="20"/>
        </w:rPr>
        <w:t xml:space="preserve"> fanpage oraz</w:t>
      </w:r>
      <w:r w:rsidRPr="005E07BE">
        <w:rPr>
          <w:rFonts w:ascii="Times New Roman" w:hAnsi="Times New Roman" w:cs="Times New Roman"/>
          <w:sz w:val="20"/>
          <w:szCs w:val="20"/>
        </w:rPr>
        <w:t xml:space="preserve"> stronie szkoły </w:t>
      </w:r>
      <w:hyperlink r:id="rId6" w:history="1">
        <w:r w:rsidRPr="008F06DB">
          <w:rPr>
            <w:rStyle w:val="Hipercze"/>
            <w:rFonts w:ascii="Times New Roman" w:hAnsi="Times New Roman" w:cs="Times New Roman"/>
            <w:sz w:val="20"/>
            <w:szCs w:val="20"/>
          </w:rPr>
          <w:t>https://zs2.grajewo.pl/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:rsidR="00841BBC" w:rsidRDefault="00841BBC" w:rsidP="00841B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 spotkania nie  ponosi  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powiedzialności za uczestników po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kończeniu s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tkania oraz po opuszczeniu budynku szkoły przez ucznia. Za bezpieczeństwo podczas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rotu ucznia 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 dom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owiedzialni są </w:t>
      </w:r>
      <w:r w:rsidRPr="009F28C5">
        <w:rPr>
          <w:rFonts w:ascii="Times New Roman" w:eastAsia="Times New Roman" w:hAnsi="Times New Roman" w:cs="Times New Roman"/>
          <w:sz w:val="20"/>
          <w:szCs w:val="20"/>
          <w:lang w:eastAsia="pl-PL"/>
        </w:rPr>
        <w:t>rodzice/ prawni opiekunowie.</w:t>
      </w:r>
    </w:p>
    <w:p w:rsidR="00841BBC" w:rsidRPr="000A38C8" w:rsidRDefault="00841BBC" w:rsidP="00841B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5E07BE">
        <w:rPr>
          <w:rFonts w:ascii="Times New Roman" w:hAnsi="Times New Roman" w:cs="Times New Roman"/>
          <w:sz w:val="20"/>
        </w:rPr>
        <w:t>W przypadku nieprzestrzegania regulaminu oraz nieodpowiedniego zachowania dziecka proszę dzwonić pod nr kom.: </w:t>
      </w:r>
      <w:r w:rsidRPr="005E07BE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................</w:t>
      </w:r>
    </w:p>
    <w:p w:rsidR="00841BBC" w:rsidRPr="005E07BE" w:rsidRDefault="00841BBC" w:rsidP="00841BBC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841BBC" w:rsidRPr="005E07BE" w:rsidRDefault="00841BBC" w:rsidP="00841B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5E07BE">
        <w:rPr>
          <w:rFonts w:ascii="Times New Roman" w:hAnsi="Times New Roman" w:cs="Times New Roman"/>
          <w:sz w:val="20"/>
        </w:rPr>
        <w:t xml:space="preserve">Grajewo, dn. </w:t>
      </w:r>
      <w:r w:rsidRPr="005E07BE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</w:t>
      </w:r>
      <w:r w:rsidRPr="005E07BE">
        <w:rPr>
          <w:rFonts w:ascii="Times New Roman" w:hAnsi="Times New Roman" w:cs="Times New Roman"/>
          <w:sz w:val="20"/>
        </w:rPr>
        <w:t xml:space="preserve"> r.        </w:t>
      </w:r>
      <w:r w:rsidRPr="005E07BE">
        <w:rPr>
          <w:rFonts w:ascii="Times New Roman" w:hAnsi="Times New Roman" w:cs="Times New Roman"/>
          <w:sz w:val="20"/>
        </w:rPr>
        <w:tab/>
        <w:t xml:space="preserve">  </w:t>
      </w:r>
      <w:r w:rsidRPr="005E07BE">
        <w:rPr>
          <w:rFonts w:ascii="Times New Roman" w:hAnsi="Times New Roman" w:cs="Times New Roman"/>
          <w:sz w:val="20"/>
        </w:rPr>
        <w:tab/>
        <w:t xml:space="preserve">                </w:t>
      </w:r>
      <w:r w:rsidRPr="005E07BE">
        <w:rPr>
          <w:rFonts w:ascii="Times New Roman" w:hAnsi="Times New Roman" w:cs="Times New Roman"/>
          <w:sz w:val="12"/>
          <w:szCs w:val="12"/>
        </w:rPr>
        <w:t>........................................................................................................</w:t>
      </w:r>
    </w:p>
    <w:p w:rsidR="00841BBC" w:rsidRPr="005E07BE" w:rsidRDefault="00841BBC" w:rsidP="00841BBC">
      <w:pPr>
        <w:spacing w:line="240" w:lineRule="auto"/>
        <w:jc w:val="both"/>
        <w:rPr>
          <w:rFonts w:ascii="Times New Roman" w:hAnsi="Times New Roman" w:cs="Times New Roman"/>
          <w:sz w:val="16"/>
        </w:rPr>
      </w:pPr>
      <w:r w:rsidRPr="005E07BE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</w:t>
      </w:r>
      <w:r w:rsidRPr="005E07BE">
        <w:rPr>
          <w:rFonts w:ascii="Times New Roman" w:hAnsi="Times New Roman" w:cs="Times New Roman"/>
          <w:sz w:val="16"/>
        </w:rPr>
        <w:tab/>
      </w:r>
      <w:r w:rsidRPr="005E07BE">
        <w:rPr>
          <w:rFonts w:ascii="Times New Roman" w:hAnsi="Times New Roman" w:cs="Times New Roman"/>
          <w:sz w:val="16"/>
        </w:rPr>
        <w:tab/>
        <w:t xml:space="preserve">                        podpis rodzica/ opiekuna prawnego  </w:t>
      </w:r>
    </w:p>
    <w:p w:rsidR="00841BBC" w:rsidRDefault="00841BBC" w:rsidP="00841BBC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:rsidR="00841BBC" w:rsidRDefault="00841BBC" w:rsidP="00841BBC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:rsidR="00841BBC" w:rsidRDefault="00841BBC" w:rsidP="00841BBC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:rsidR="008C05AF" w:rsidRPr="005E07BE" w:rsidRDefault="008C05AF" w:rsidP="00427B87">
      <w:pPr>
        <w:spacing w:after="360"/>
        <w:rPr>
          <w:rFonts w:ascii="Times New Roman" w:hAnsi="Times New Roman" w:cs="Times New Roman"/>
          <w:sz w:val="16"/>
        </w:rPr>
      </w:pPr>
    </w:p>
    <w:sectPr w:rsidR="008C05AF" w:rsidRPr="005E07BE" w:rsidSect="000A38C8">
      <w:pgSz w:w="11906" w:h="16838"/>
      <w:pgMar w:top="426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19D4"/>
    <w:multiLevelType w:val="hybridMultilevel"/>
    <w:tmpl w:val="F55C833E"/>
    <w:lvl w:ilvl="0" w:tplc="A7E81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81882"/>
    <w:multiLevelType w:val="hybridMultilevel"/>
    <w:tmpl w:val="F30CA2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5A161D"/>
    <w:multiLevelType w:val="hybridMultilevel"/>
    <w:tmpl w:val="2FB8EEA0"/>
    <w:lvl w:ilvl="0" w:tplc="1140036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E54E88"/>
    <w:rsid w:val="000214AB"/>
    <w:rsid w:val="0003161F"/>
    <w:rsid w:val="000A38C8"/>
    <w:rsid w:val="000E0AE9"/>
    <w:rsid w:val="00123541"/>
    <w:rsid w:val="00132679"/>
    <w:rsid w:val="00175A90"/>
    <w:rsid w:val="00205887"/>
    <w:rsid w:val="00244739"/>
    <w:rsid w:val="00321EA1"/>
    <w:rsid w:val="00361D0A"/>
    <w:rsid w:val="00383E89"/>
    <w:rsid w:val="003F5C44"/>
    <w:rsid w:val="00427B87"/>
    <w:rsid w:val="0043636C"/>
    <w:rsid w:val="0044206D"/>
    <w:rsid w:val="00450704"/>
    <w:rsid w:val="00453543"/>
    <w:rsid w:val="00473BA4"/>
    <w:rsid w:val="004B37CE"/>
    <w:rsid w:val="004D2612"/>
    <w:rsid w:val="004D49F9"/>
    <w:rsid w:val="00515084"/>
    <w:rsid w:val="005B22A5"/>
    <w:rsid w:val="005E07BE"/>
    <w:rsid w:val="006737E6"/>
    <w:rsid w:val="00742B0D"/>
    <w:rsid w:val="0075791D"/>
    <w:rsid w:val="007757FB"/>
    <w:rsid w:val="00797749"/>
    <w:rsid w:val="00804054"/>
    <w:rsid w:val="00841BBC"/>
    <w:rsid w:val="008906C8"/>
    <w:rsid w:val="008A792A"/>
    <w:rsid w:val="008B296A"/>
    <w:rsid w:val="008C05AF"/>
    <w:rsid w:val="0092006B"/>
    <w:rsid w:val="00956F59"/>
    <w:rsid w:val="009F28C5"/>
    <w:rsid w:val="00A30FA0"/>
    <w:rsid w:val="00A77B20"/>
    <w:rsid w:val="00AE3A61"/>
    <w:rsid w:val="00B14393"/>
    <w:rsid w:val="00BE523A"/>
    <w:rsid w:val="00C10CA2"/>
    <w:rsid w:val="00C121DB"/>
    <w:rsid w:val="00C17338"/>
    <w:rsid w:val="00CF4905"/>
    <w:rsid w:val="00CF7FE4"/>
    <w:rsid w:val="00D2134A"/>
    <w:rsid w:val="00D30B15"/>
    <w:rsid w:val="00E0671D"/>
    <w:rsid w:val="00E26A80"/>
    <w:rsid w:val="00E54E88"/>
    <w:rsid w:val="00EA3515"/>
    <w:rsid w:val="00F0479B"/>
    <w:rsid w:val="00F3144E"/>
    <w:rsid w:val="00FE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79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26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14AB"/>
    <w:pPr>
      <w:ind w:left="720"/>
      <w:contextualSpacing/>
    </w:pPr>
  </w:style>
  <w:style w:type="paragraph" w:styleId="Bezodstpw">
    <w:name w:val="No Spacing"/>
    <w:uiPriority w:val="1"/>
    <w:qFormat/>
    <w:rsid w:val="000214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2.grajew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2047-8816-4901-ACAE-EBC6EDE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Paulina Skorupa</cp:lastModifiedBy>
  <cp:revision>7</cp:revision>
  <cp:lastPrinted>2022-05-24T10:12:00Z</cp:lastPrinted>
  <dcterms:created xsi:type="dcterms:W3CDTF">2023-01-06T19:38:00Z</dcterms:created>
  <dcterms:modified xsi:type="dcterms:W3CDTF">2023-01-11T12:42:00Z</dcterms:modified>
</cp:coreProperties>
</file>